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B84" w:rsidRDefault="00AD2B84">
      <w:r>
        <w:rPr>
          <w:noProof/>
        </w:rPr>
        <w:drawing>
          <wp:anchor distT="0" distB="0" distL="114300" distR="114300" simplePos="0" relativeHeight="251659264" behindDoc="1" locked="0" layoutInCell="1" allowOverlap="1" wp14:anchorId="1BC997CE" wp14:editId="1FD17555">
            <wp:simplePos x="0" y="0"/>
            <wp:positionH relativeFrom="margin">
              <wp:align>center</wp:align>
            </wp:positionH>
            <wp:positionV relativeFrom="page">
              <wp:posOffset>120015</wp:posOffset>
            </wp:positionV>
            <wp:extent cx="3812540" cy="1398905"/>
            <wp:effectExtent l="0" t="0" r="0" b="0"/>
            <wp:wrapTight wrapText="bothSides">
              <wp:wrapPolygon edited="0">
                <wp:start x="0" y="0"/>
                <wp:lineTo x="0" y="21178"/>
                <wp:lineTo x="21478" y="21178"/>
                <wp:lineTo x="21478" y="0"/>
                <wp:lineTo x="0" y="0"/>
              </wp:wrapPolygon>
            </wp:wrapTight>
            <wp:docPr id="3" name="Picture 3" descr="D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CA-LH2014new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B84" w:rsidRDefault="00AD2B84"/>
    <w:p w:rsidR="00CC6F10" w:rsidRDefault="00CC6F10" w:rsidP="00CC6F10">
      <w:pPr>
        <w:pStyle w:val="NormalWeb"/>
      </w:pPr>
    </w:p>
    <w:p w:rsidR="00CC6F10" w:rsidRPr="00CC6F10" w:rsidRDefault="00CC6F10" w:rsidP="00CC6F1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C6F10">
        <w:rPr>
          <w:rFonts w:asciiTheme="minorHAnsi" w:hAnsiTheme="minorHAnsi" w:cstheme="minorHAnsi"/>
          <w:sz w:val="22"/>
          <w:szCs w:val="22"/>
        </w:rPr>
        <w:t>Below is an alphabetical listing of all local authorities registered with the Georgia Department of Communit</w:t>
      </w:r>
      <w:r w:rsidR="004D499A">
        <w:rPr>
          <w:rFonts w:asciiTheme="minorHAnsi" w:hAnsiTheme="minorHAnsi" w:cstheme="minorHAnsi"/>
          <w:sz w:val="22"/>
          <w:szCs w:val="22"/>
        </w:rPr>
        <w:t xml:space="preserve">y Affairs as of </w:t>
      </w:r>
      <w:r w:rsidR="0016192E">
        <w:rPr>
          <w:rFonts w:asciiTheme="minorHAnsi" w:hAnsiTheme="minorHAnsi" w:cstheme="minorHAnsi"/>
          <w:sz w:val="22"/>
          <w:szCs w:val="22"/>
          <w:u w:val="single"/>
        </w:rPr>
        <w:t>November 6,</w:t>
      </w:r>
      <w:r w:rsidR="00F82BB1">
        <w:rPr>
          <w:rFonts w:asciiTheme="minorHAnsi" w:hAnsiTheme="minorHAnsi" w:cstheme="minorHAnsi"/>
          <w:sz w:val="22"/>
          <w:szCs w:val="22"/>
          <w:u w:val="single"/>
        </w:rPr>
        <w:t xml:space="preserve"> 2020</w:t>
      </w:r>
      <w:r w:rsidRPr="00CC6F10">
        <w:rPr>
          <w:rFonts w:asciiTheme="minorHAnsi" w:hAnsiTheme="minorHAnsi" w:cstheme="minorHAnsi"/>
          <w:sz w:val="22"/>
          <w:szCs w:val="22"/>
        </w:rPr>
        <w:t xml:space="preserve">, in accordance with OCGA § 36-80-16. </w:t>
      </w:r>
      <w:r w:rsidR="00350958">
        <w:rPr>
          <w:rFonts w:asciiTheme="minorHAnsi" w:hAnsiTheme="minorHAnsi" w:cstheme="minorHAnsi"/>
          <w:sz w:val="22"/>
          <w:szCs w:val="22"/>
        </w:rPr>
        <w:t xml:space="preserve">This listing </w:t>
      </w:r>
      <w:r w:rsidR="00652A45">
        <w:rPr>
          <w:rFonts w:asciiTheme="minorHAnsi" w:hAnsiTheme="minorHAnsi" w:cstheme="minorHAnsi"/>
          <w:sz w:val="22"/>
          <w:szCs w:val="22"/>
        </w:rPr>
        <w:t xml:space="preserve">includes </w:t>
      </w:r>
      <w:r w:rsidR="00652A45" w:rsidRPr="00CC6F10">
        <w:rPr>
          <w:rFonts w:asciiTheme="minorHAnsi" w:hAnsiTheme="minorHAnsi" w:cstheme="minorHAnsi"/>
          <w:sz w:val="22"/>
          <w:szCs w:val="22"/>
        </w:rPr>
        <w:t>authorities</w:t>
      </w:r>
      <w:r w:rsidRPr="00CC6F10">
        <w:rPr>
          <w:rFonts w:asciiTheme="minorHAnsi" w:hAnsiTheme="minorHAnsi" w:cstheme="minorHAnsi"/>
          <w:sz w:val="22"/>
          <w:szCs w:val="22"/>
        </w:rPr>
        <w:t xml:space="preserve"> </w:t>
      </w:r>
      <w:r w:rsidR="008724EA">
        <w:rPr>
          <w:rFonts w:asciiTheme="minorHAnsi" w:hAnsiTheme="minorHAnsi" w:cstheme="minorHAnsi"/>
          <w:sz w:val="22"/>
          <w:szCs w:val="22"/>
        </w:rPr>
        <w:t>competing FY2020</w:t>
      </w:r>
      <w:r w:rsidR="00350958">
        <w:rPr>
          <w:rFonts w:asciiTheme="minorHAnsi" w:hAnsiTheme="minorHAnsi" w:cstheme="minorHAnsi"/>
          <w:sz w:val="22"/>
          <w:szCs w:val="22"/>
        </w:rPr>
        <w:t xml:space="preserve"> AARF, due</w:t>
      </w:r>
      <w:r w:rsidR="00E67529">
        <w:rPr>
          <w:rFonts w:asciiTheme="minorHAnsi" w:hAnsiTheme="minorHAnsi" w:cstheme="minorHAnsi"/>
          <w:sz w:val="22"/>
          <w:szCs w:val="22"/>
        </w:rPr>
        <w:t xml:space="preserve"> dates are six months from the authority’s fiscal year end.</w:t>
      </w:r>
    </w:p>
    <w:p w:rsidR="00CC6F10" w:rsidRPr="00CC6F10" w:rsidRDefault="00CC6F10" w:rsidP="00CC6F1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C6F10">
        <w:rPr>
          <w:rFonts w:asciiTheme="minorHAnsi" w:hAnsiTheme="minorHAnsi" w:cstheme="minorHAnsi"/>
          <w:sz w:val="22"/>
          <w:szCs w:val="22"/>
        </w:rPr>
        <w:t xml:space="preserve">This list is updated and posted on Friday afternoons. Any questions or follow-up information requests should be sent to </w:t>
      </w:r>
      <w:hyperlink r:id="rId8" w:history="1">
        <w:r w:rsidRPr="00CC6F10">
          <w:rPr>
            <w:rStyle w:val="Hyperlink"/>
            <w:rFonts w:asciiTheme="minorHAnsi" w:hAnsiTheme="minorHAnsi" w:cstheme="minorHAnsi"/>
            <w:sz w:val="22"/>
            <w:szCs w:val="22"/>
          </w:rPr>
          <w:t>DCA.Research@dca.ga.gov</w:t>
        </w:r>
      </w:hyperlink>
      <w:r w:rsidRPr="00CC6F10">
        <w:rPr>
          <w:rFonts w:asciiTheme="minorHAnsi" w:hAnsiTheme="minorHAnsi" w:cstheme="minorHAnsi"/>
          <w:sz w:val="22"/>
          <w:szCs w:val="22"/>
        </w:rPr>
        <w:t xml:space="preserve"> and a member of the research staff will respond ASAP.</w:t>
      </w:r>
    </w:p>
    <w:p w:rsidR="00217413" w:rsidRDefault="00217413" w:rsidP="001366A3">
      <w:pPr>
        <w:pStyle w:val="Default"/>
        <w:pBdr>
          <w:bottom w:val="single" w:sz="6" w:space="0" w:color="auto"/>
        </w:pBdr>
        <w:rPr>
          <w:rFonts w:asciiTheme="minorHAnsi" w:hAnsiTheme="minorHAnsi" w:cstheme="minorHAnsi"/>
          <w:sz w:val="22"/>
          <w:szCs w:val="22"/>
        </w:rPr>
      </w:pPr>
    </w:p>
    <w:p w:rsidR="00AF7650" w:rsidRDefault="00AF7650" w:rsidP="00AF7650">
      <w:r>
        <w:t>City of Claxton Downtown Development Authority</w:t>
      </w:r>
    </w:p>
    <w:p w:rsidR="008724EA" w:rsidRDefault="008724EA" w:rsidP="00AF7650">
      <w:r>
        <w:t>Development Authority of Worth County</w:t>
      </w:r>
    </w:p>
    <w:p w:rsidR="008724EA" w:rsidRDefault="008724EA" w:rsidP="00AF7650">
      <w:r>
        <w:t>Downtown Development Authority of Sylvester</w:t>
      </w:r>
    </w:p>
    <w:p w:rsidR="008724EA" w:rsidRDefault="008724EA" w:rsidP="00AF7650">
      <w:r>
        <w:t>Housing Authority of Savannah</w:t>
      </w:r>
    </w:p>
    <w:p w:rsidR="008724EA" w:rsidRDefault="008724EA" w:rsidP="00AF7650">
      <w:r>
        <w:t xml:space="preserve">Housing Authority of the City of </w:t>
      </w:r>
      <w:proofErr w:type="spellStart"/>
      <w:r>
        <w:t>Sugarhill</w:t>
      </w:r>
      <w:proofErr w:type="spellEnd"/>
      <w:r>
        <w:t>, Georgia</w:t>
      </w:r>
    </w:p>
    <w:p w:rsidR="008724EA" w:rsidRDefault="008724EA" w:rsidP="00AF7650">
      <w:r>
        <w:t>Sylvester Development Authority</w:t>
      </w:r>
    </w:p>
    <w:p w:rsidR="008724EA" w:rsidRDefault="008724EA" w:rsidP="00AF7650">
      <w:r>
        <w:t xml:space="preserve">Worth County Economic Development </w:t>
      </w:r>
      <w:r w:rsidR="004B092C">
        <w:t>Authority</w:t>
      </w:r>
      <w:bookmarkStart w:id="0" w:name="_GoBack"/>
      <w:bookmarkEnd w:id="0"/>
    </w:p>
    <w:sectPr w:rsidR="008724E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F8C" w:rsidRDefault="00716F8C" w:rsidP="00446CCE">
      <w:pPr>
        <w:spacing w:after="0" w:line="240" w:lineRule="auto"/>
      </w:pPr>
      <w:r>
        <w:separator/>
      </w:r>
    </w:p>
  </w:endnote>
  <w:endnote w:type="continuationSeparator" w:id="0">
    <w:p w:rsidR="00716F8C" w:rsidRDefault="00716F8C" w:rsidP="0044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D33" w:rsidRDefault="009A4D33" w:rsidP="009C217F">
    <w:pPr>
      <w:pStyle w:val="Header"/>
    </w:pPr>
  </w:p>
  <w:p w:rsidR="009A4D33" w:rsidRDefault="009A4D33" w:rsidP="00AD2B84">
    <w:pPr>
      <w:pStyle w:val="Header"/>
      <w:jc w:val="center"/>
    </w:pPr>
    <w:r>
      <w:t>Georgia Department of Community Affairs</w:t>
    </w:r>
  </w:p>
  <w:p w:rsidR="009A4D33" w:rsidRDefault="009A4D33" w:rsidP="00AD2B84">
    <w:pPr>
      <w:pStyle w:val="Header"/>
    </w:pPr>
    <w:r>
      <w:tab/>
      <w:t>Office of Research and Surveys</w:t>
    </w:r>
  </w:p>
  <w:p w:rsidR="009A4D33" w:rsidRDefault="009A4D33" w:rsidP="00AD2B84">
    <w:pPr>
      <w:pStyle w:val="Header"/>
    </w:pPr>
    <w:r>
      <w:tab/>
    </w:r>
  </w:p>
  <w:p w:rsidR="009A4D33" w:rsidRPr="006F4203" w:rsidRDefault="009A4D33" w:rsidP="006F4203">
    <w:pPr>
      <w:pStyle w:val="Footer"/>
      <w:jc w:val="center"/>
    </w:pPr>
    <w:r>
      <w:t>List of Reg</w:t>
    </w:r>
    <w:r w:rsidR="00446A74">
      <w:t xml:space="preserve">istered </w:t>
    </w:r>
    <w:r w:rsidR="00FC57DF">
      <w:t>L</w:t>
    </w:r>
    <w:r w:rsidR="00CC6D07">
      <w:t>oc</w:t>
    </w:r>
    <w:r w:rsidR="000F136C">
      <w:t>a</w:t>
    </w:r>
    <w:r w:rsidR="009D5F10">
      <w:t>l Authorities as of November 6</w:t>
    </w:r>
    <w:r w:rsidR="004A529C">
      <w:rPr>
        <w:i/>
      </w:rPr>
      <w:t>,</w:t>
    </w:r>
    <w:r w:rsidR="00F27CEE">
      <w:rPr>
        <w:i/>
      </w:rPr>
      <w:t xml:space="preserve"> 2020</w:t>
    </w:r>
  </w:p>
  <w:p w:rsidR="009A4D33" w:rsidRDefault="009A4D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F8C" w:rsidRDefault="00716F8C" w:rsidP="00446CCE">
      <w:pPr>
        <w:spacing w:after="0" w:line="240" w:lineRule="auto"/>
      </w:pPr>
      <w:r>
        <w:separator/>
      </w:r>
    </w:p>
  </w:footnote>
  <w:footnote w:type="continuationSeparator" w:id="0">
    <w:p w:rsidR="00716F8C" w:rsidRDefault="00716F8C" w:rsidP="00446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CE"/>
    <w:rsid w:val="000024AB"/>
    <w:rsid w:val="00003EEB"/>
    <w:rsid w:val="00013C1C"/>
    <w:rsid w:val="00013D2C"/>
    <w:rsid w:val="00017A4D"/>
    <w:rsid w:val="00036859"/>
    <w:rsid w:val="00046D64"/>
    <w:rsid w:val="00050B5C"/>
    <w:rsid w:val="000626FF"/>
    <w:rsid w:val="000649BF"/>
    <w:rsid w:val="000650FC"/>
    <w:rsid w:val="00070B26"/>
    <w:rsid w:val="00080D45"/>
    <w:rsid w:val="00080E3C"/>
    <w:rsid w:val="000827D9"/>
    <w:rsid w:val="000836BB"/>
    <w:rsid w:val="000843CF"/>
    <w:rsid w:val="00087A31"/>
    <w:rsid w:val="00092C23"/>
    <w:rsid w:val="000930CE"/>
    <w:rsid w:val="0009464B"/>
    <w:rsid w:val="00097281"/>
    <w:rsid w:val="000A10D9"/>
    <w:rsid w:val="000A5B10"/>
    <w:rsid w:val="000B3DCE"/>
    <w:rsid w:val="000C4268"/>
    <w:rsid w:val="000C5AA2"/>
    <w:rsid w:val="000C682C"/>
    <w:rsid w:val="000D1496"/>
    <w:rsid w:val="000D1887"/>
    <w:rsid w:val="000D3FF3"/>
    <w:rsid w:val="000D7185"/>
    <w:rsid w:val="000E009B"/>
    <w:rsid w:val="000E3509"/>
    <w:rsid w:val="000E6DD4"/>
    <w:rsid w:val="000F136C"/>
    <w:rsid w:val="00110785"/>
    <w:rsid w:val="00114CF1"/>
    <w:rsid w:val="00125144"/>
    <w:rsid w:val="001308A3"/>
    <w:rsid w:val="001344D2"/>
    <w:rsid w:val="001366A3"/>
    <w:rsid w:val="00137CB2"/>
    <w:rsid w:val="00141369"/>
    <w:rsid w:val="001424AD"/>
    <w:rsid w:val="00147CA2"/>
    <w:rsid w:val="00151282"/>
    <w:rsid w:val="0016192E"/>
    <w:rsid w:val="001619FE"/>
    <w:rsid w:val="0016338A"/>
    <w:rsid w:val="001A69B6"/>
    <w:rsid w:val="001A7E9D"/>
    <w:rsid w:val="001B3FCF"/>
    <w:rsid w:val="001B47DF"/>
    <w:rsid w:val="001C5A0B"/>
    <w:rsid w:val="001C60E0"/>
    <w:rsid w:val="001D0D2C"/>
    <w:rsid w:val="001E77A0"/>
    <w:rsid w:val="001F45CE"/>
    <w:rsid w:val="001F6DA8"/>
    <w:rsid w:val="00200D53"/>
    <w:rsid w:val="002051EF"/>
    <w:rsid w:val="00217413"/>
    <w:rsid w:val="0021798F"/>
    <w:rsid w:val="002248F6"/>
    <w:rsid w:val="00241163"/>
    <w:rsid w:val="00245A53"/>
    <w:rsid w:val="002557AF"/>
    <w:rsid w:val="00256F01"/>
    <w:rsid w:val="00264626"/>
    <w:rsid w:val="00272E4A"/>
    <w:rsid w:val="00275730"/>
    <w:rsid w:val="0028420B"/>
    <w:rsid w:val="00285235"/>
    <w:rsid w:val="00290ACB"/>
    <w:rsid w:val="00294CB9"/>
    <w:rsid w:val="002A414B"/>
    <w:rsid w:val="002B38A9"/>
    <w:rsid w:val="002B4332"/>
    <w:rsid w:val="002C56B0"/>
    <w:rsid w:val="002D0ACF"/>
    <w:rsid w:val="002D3111"/>
    <w:rsid w:val="002E2AB8"/>
    <w:rsid w:val="002F635A"/>
    <w:rsid w:val="002F7865"/>
    <w:rsid w:val="00303881"/>
    <w:rsid w:val="00305176"/>
    <w:rsid w:val="0032193C"/>
    <w:rsid w:val="0033723B"/>
    <w:rsid w:val="003435C3"/>
    <w:rsid w:val="00344ED1"/>
    <w:rsid w:val="003464AA"/>
    <w:rsid w:val="0035005A"/>
    <w:rsid w:val="00350958"/>
    <w:rsid w:val="0035141D"/>
    <w:rsid w:val="00364C1C"/>
    <w:rsid w:val="00365B28"/>
    <w:rsid w:val="003729BB"/>
    <w:rsid w:val="003763DF"/>
    <w:rsid w:val="00386CC1"/>
    <w:rsid w:val="00387B0D"/>
    <w:rsid w:val="00392C49"/>
    <w:rsid w:val="00394022"/>
    <w:rsid w:val="00396CB3"/>
    <w:rsid w:val="003A3E80"/>
    <w:rsid w:val="003B7650"/>
    <w:rsid w:val="003C1C7B"/>
    <w:rsid w:val="003C2351"/>
    <w:rsid w:val="003C6AD4"/>
    <w:rsid w:val="003C6B55"/>
    <w:rsid w:val="003D679D"/>
    <w:rsid w:val="00400B15"/>
    <w:rsid w:val="00403016"/>
    <w:rsid w:val="004120C7"/>
    <w:rsid w:val="00412C3D"/>
    <w:rsid w:val="004137EB"/>
    <w:rsid w:val="00427DD5"/>
    <w:rsid w:val="0043042C"/>
    <w:rsid w:val="00431E78"/>
    <w:rsid w:val="004328AB"/>
    <w:rsid w:val="00446A74"/>
    <w:rsid w:val="00446CCE"/>
    <w:rsid w:val="004533C5"/>
    <w:rsid w:val="00453FCF"/>
    <w:rsid w:val="00456FB4"/>
    <w:rsid w:val="0047317F"/>
    <w:rsid w:val="00473846"/>
    <w:rsid w:val="00480859"/>
    <w:rsid w:val="00480FAD"/>
    <w:rsid w:val="0048322E"/>
    <w:rsid w:val="00486910"/>
    <w:rsid w:val="004A529C"/>
    <w:rsid w:val="004A78D5"/>
    <w:rsid w:val="004A7964"/>
    <w:rsid w:val="004B092C"/>
    <w:rsid w:val="004B237E"/>
    <w:rsid w:val="004B38B9"/>
    <w:rsid w:val="004C24AB"/>
    <w:rsid w:val="004C56CF"/>
    <w:rsid w:val="004C5B8A"/>
    <w:rsid w:val="004D499A"/>
    <w:rsid w:val="004E0F6E"/>
    <w:rsid w:val="004E3B04"/>
    <w:rsid w:val="004E5998"/>
    <w:rsid w:val="004F1704"/>
    <w:rsid w:val="00501AF0"/>
    <w:rsid w:val="005114D0"/>
    <w:rsid w:val="00523F9D"/>
    <w:rsid w:val="00531089"/>
    <w:rsid w:val="005329FD"/>
    <w:rsid w:val="00537616"/>
    <w:rsid w:val="005409EE"/>
    <w:rsid w:val="00547C83"/>
    <w:rsid w:val="00551B84"/>
    <w:rsid w:val="0056594D"/>
    <w:rsid w:val="00566E2C"/>
    <w:rsid w:val="0058224B"/>
    <w:rsid w:val="005832EC"/>
    <w:rsid w:val="00586F42"/>
    <w:rsid w:val="005A1A8D"/>
    <w:rsid w:val="005A2D18"/>
    <w:rsid w:val="005A70B6"/>
    <w:rsid w:val="005B2157"/>
    <w:rsid w:val="005B30CB"/>
    <w:rsid w:val="005B51F4"/>
    <w:rsid w:val="005B6AE8"/>
    <w:rsid w:val="005B7313"/>
    <w:rsid w:val="005E0C54"/>
    <w:rsid w:val="00604464"/>
    <w:rsid w:val="00606BF6"/>
    <w:rsid w:val="006076D0"/>
    <w:rsid w:val="006363C1"/>
    <w:rsid w:val="00637AAD"/>
    <w:rsid w:val="00642FAB"/>
    <w:rsid w:val="00646955"/>
    <w:rsid w:val="00652A45"/>
    <w:rsid w:val="006727A3"/>
    <w:rsid w:val="00674B9A"/>
    <w:rsid w:val="00676952"/>
    <w:rsid w:val="00691625"/>
    <w:rsid w:val="0069779E"/>
    <w:rsid w:val="006B0F6D"/>
    <w:rsid w:val="006B5F8A"/>
    <w:rsid w:val="006C0597"/>
    <w:rsid w:val="006C3057"/>
    <w:rsid w:val="006C782E"/>
    <w:rsid w:val="006E09C6"/>
    <w:rsid w:val="006E1A4C"/>
    <w:rsid w:val="006E50ED"/>
    <w:rsid w:val="006E7546"/>
    <w:rsid w:val="006F2B08"/>
    <w:rsid w:val="006F3ED2"/>
    <w:rsid w:val="006F4203"/>
    <w:rsid w:val="006F4E56"/>
    <w:rsid w:val="006F5907"/>
    <w:rsid w:val="00700E0F"/>
    <w:rsid w:val="007066A3"/>
    <w:rsid w:val="00714D84"/>
    <w:rsid w:val="00715C61"/>
    <w:rsid w:val="00716F8C"/>
    <w:rsid w:val="00734580"/>
    <w:rsid w:val="0073792A"/>
    <w:rsid w:val="007428BD"/>
    <w:rsid w:val="0074372D"/>
    <w:rsid w:val="0077104D"/>
    <w:rsid w:val="00771A29"/>
    <w:rsid w:val="00771BC6"/>
    <w:rsid w:val="00771E03"/>
    <w:rsid w:val="00775D3A"/>
    <w:rsid w:val="0078335C"/>
    <w:rsid w:val="0078737C"/>
    <w:rsid w:val="0079017C"/>
    <w:rsid w:val="00793154"/>
    <w:rsid w:val="00797E50"/>
    <w:rsid w:val="007B4489"/>
    <w:rsid w:val="007B485E"/>
    <w:rsid w:val="007C512B"/>
    <w:rsid w:val="007C62CC"/>
    <w:rsid w:val="007E52D8"/>
    <w:rsid w:val="007F3689"/>
    <w:rsid w:val="007F4461"/>
    <w:rsid w:val="00801F71"/>
    <w:rsid w:val="008024F7"/>
    <w:rsid w:val="0081166F"/>
    <w:rsid w:val="00812737"/>
    <w:rsid w:val="008213C6"/>
    <w:rsid w:val="00821851"/>
    <w:rsid w:val="00831A05"/>
    <w:rsid w:val="008345E9"/>
    <w:rsid w:val="00840B09"/>
    <w:rsid w:val="008460FA"/>
    <w:rsid w:val="008469C6"/>
    <w:rsid w:val="0085552B"/>
    <w:rsid w:val="00865172"/>
    <w:rsid w:val="008724EA"/>
    <w:rsid w:val="00874F7F"/>
    <w:rsid w:val="008750AC"/>
    <w:rsid w:val="00876A2C"/>
    <w:rsid w:val="00880F85"/>
    <w:rsid w:val="00881841"/>
    <w:rsid w:val="00891907"/>
    <w:rsid w:val="008A009C"/>
    <w:rsid w:val="008A4C78"/>
    <w:rsid w:val="008A53D4"/>
    <w:rsid w:val="008A6A67"/>
    <w:rsid w:val="008B2B73"/>
    <w:rsid w:val="008B71AD"/>
    <w:rsid w:val="008C03A9"/>
    <w:rsid w:val="008C0677"/>
    <w:rsid w:val="008C07D8"/>
    <w:rsid w:val="008C295F"/>
    <w:rsid w:val="008C33FE"/>
    <w:rsid w:val="008C7747"/>
    <w:rsid w:val="008E5366"/>
    <w:rsid w:val="008E7923"/>
    <w:rsid w:val="008F1ED2"/>
    <w:rsid w:val="008F5509"/>
    <w:rsid w:val="00910FED"/>
    <w:rsid w:val="00911065"/>
    <w:rsid w:val="009114B1"/>
    <w:rsid w:val="0091202A"/>
    <w:rsid w:val="00912C4E"/>
    <w:rsid w:val="00914A18"/>
    <w:rsid w:val="009170A0"/>
    <w:rsid w:val="009215EF"/>
    <w:rsid w:val="009216E5"/>
    <w:rsid w:val="00922FB9"/>
    <w:rsid w:val="00927143"/>
    <w:rsid w:val="009460C7"/>
    <w:rsid w:val="00950ED9"/>
    <w:rsid w:val="00952FF5"/>
    <w:rsid w:val="00960274"/>
    <w:rsid w:val="00970EC9"/>
    <w:rsid w:val="00972C46"/>
    <w:rsid w:val="0098037A"/>
    <w:rsid w:val="00992624"/>
    <w:rsid w:val="00995ED4"/>
    <w:rsid w:val="009966E8"/>
    <w:rsid w:val="009A33DC"/>
    <w:rsid w:val="009A4D33"/>
    <w:rsid w:val="009A70B6"/>
    <w:rsid w:val="009B0869"/>
    <w:rsid w:val="009B3817"/>
    <w:rsid w:val="009C1992"/>
    <w:rsid w:val="009C217F"/>
    <w:rsid w:val="009C400A"/>
    <w:rsid w:val="009D3E35"/>
    <w:rsid w:val="009D5F10"/>
    <w:rsid w:val="009D64A9"/>
    <w:rsid w:val="009E0ADE"/>
    <w:rsid w:val="009E1DAB"/>
    <w:rsid w:val="009E5089"/>
    <w:rsid w:val="009E6BE2"/>
    <w:rsid w:val="009F1C2E"/>
    <w:rsid w:val="009F2604"/>
    <w:rsid w:val="009F5F63"/>
    <w:rsid w:val="009F734A"/>
    <w:rsid w:val="00A00419"/>
    <w:rsid w:val="00A04901"/>
    <w:rsid w:val="00A127BA"/>
    <w:rsid w:val="00A173D5"/>
    <w:rsid w:val="00A23BFB"/>
    <w:rsid w:val="00A31DB5"/>
    <w:rsid w:val="00A413F7"/>
    <w:rsid w:val="00A44627"/>
    <w:rsid w:val="00A51D67"/>
    <w:rsid w:val="00A60418"/>
    <w:rsid w:val="00A67F9C"/>
    <w:rsid w:val="00A74F12"/>
    <w:rsid w:val="00A750A3"/>
    <w:rsid w:val="00A811FE"/>
    <w:rsid w:val="00A93170"/>
    <w:rsid w:val="00A938CF"/>
    <w:rsid w:val="00A96C05"/>
    <w:rsid w:val="00AA32DB"/>
    <w:rsid w:val="00AA37DD"/>
    <w:rsid w:val="00AA5ACF"/>
    <w:rsid w:val="00AA6BD5"/>
    <w:rsid w:val="00AB49EA"/>
    <w:rsid w:val="00AD2B84"/>
    <w:rsid w:val="00AD5E14"/>
    <w:rsid w:val="00AD7B25"/>
    <w:rsid w:val="00AF09DC"/>
    <w:rsid w:val="00AF47DD"/>
    <w:rsid w:val="00AF5840"/>
    <w:rsid w:val="00AF7650"/>
    <w:rsid w:val="00B0696C"/>
    <w:rsid w:val="00B07E92"/>
    <w:rsid w:val="00B108E9"/>
    <w:rsid w:val="00B11420"/>
    <w:rsid w:val="00B22714"/>
    <w:rsid w:val="00B25F8F"/>
    <w:rsid w:val="00B6006A"/>
    <w:rsid w:val="00B607E1"/>
    <w:rsid w:val="00B612B5"/>
    <w:rsid w:val="00B62F86"/>
    <w:rsid w:val="00B630D3"/>
    <w:rsid w:val="00B75421"/>
    <w:rsid w:val="00B8037A"/>
    <w:rsid w:val="00B81787"/>
    <w:rsid w:val="00B97E84"/>
    <w:rsid w:val="00BA2091"/>
    <w:rsid w:val="00BA7B53"/>
    <w:rsid w:val="00BA7D4F"/>
    <w:rsid w:val="00BB11F7"/>
    <w:rsid w:val="00BB2766"/>
    <w:rsid w:val="00BC0F47"/>
    <w:rsid w:val="00BC6434"/>
    <w:rsid w:val="00BC730D"/>
    <w:rsid w:val="00BD70BD"/>
    <w:rsid w:val="00BE002E"/>
    <w:rsid w:val="00BF070D"/>
    <w:rsid w:val="00BF1461"/>
    <w:rsid w:val="00BF2DFE"/>
    <w:rsid w:val="00BF4B3E"/>
    <w:rsid w:val="00C01BA5"/>
    <w:rsid w:val="00C07A1A"/>
    <w:rsid w:val="00C10838"/>
    <w:rsid w:val="00C12F17"/>
    <w:rsid w:val="00C14209"/>
    <w:rsid w:val="00C160E7"/>
    <w:rsid w:val="00C170A7"/>
    <w:rsid w:val="00C32F55"/>
    <w:rsid w:val="00C35D4D"/>
    <w:rsid w:val="00C42CA8"/>
    <w:rsid w:val="00C460C9"/>
    <w:rsid w:val="00C47EE4"/>
    <w:rsid w:val="00C53B33"/>
    <w:rsid w:val="00C61AAD"/>
    <w:rsid w:val="00C65789"/>
    <w:rsid w:val="00C66FF1"/>
    <w:rsid w:val="00C72CB6"/>
    <w:rsid w:val="00C74EBE"/>
    <w:rsid w:val="00C829B4"/>
    <w:rsid w:val="00C86A87"/>
    <w:rsid w:val="00C87D1E"/>
    <w:rsid w:val="00C947D1"/>
    <w:rsid w:val="00C952F2"/>
    <w:rsid w:val="00CA442A"/>
    <w:rsid w:val="00CA6E68"/>
    <w:rsid w:val="00CA7022"/>
    <w:rsid w:val="00CA7ECD"/>
    <w:rsid w:val="00CB0419"/>
    <w:rsid w:val="00CC16E1"/>
    <w:rsid w:val="00CC6D07"/>
    <w:rsid w:val="00CC6F10"/>
    <w:rsid w:val="00CD090C"/>
    <w:rsid w:val="00CD3018"/>
    <w:rsid w:val="00CD4769"/>
    <w:rsid w:val="00CD68FF"/>
    <w:rsid w:val="00CD726A"/>
    <w:rsid w:val="00CE4CD0"/>
    <w:rsid w:val="00CE50EA"/>
    <w:rsid w:val="00CE645F"/>
    <w:rsid w:val="00D000A1"/>
    <w:rsid w:val="00D0153B"/>
    <w:rsid w:val="00D03A3C"/>
    <w:rsid w:val="00D14363"/>
    <w:rsid w:val="00D14803"/>
    <w:rsid w:val="00D2254E"/>
    <w:rsid w:val="00D236CF"/>
    <w:rsid w:val="00D40C0F"/>
    <w:rsid w:val="00D476B1"/>
    <w:rsid w:val="00D57095"/>
    <w:rsid w:val="00D667B6"/>
    <w:rsid w:val="00D80BB6"/>
    <w:rsid w:val="00D817CF"/>
    <w:rsid w:val="00D93E75"/>
    <w:rsid w:val="00D94ACC"/>
    <w:rsid w:val="00D9669C"/>
    <w:rsid w:val="00DA111A"/>
    <w:rsid w:val="00DC4D74"/>
    <w:rsid w:val="00DD3458"/>
    <w:rsid w:val="00DE1458"/>
    <w:rsid w:val="00DE67AA"/>
    <w:rsid w:val="00E00190"/>
    <w:rsid w:val="00E0350B"/>
    <w:rsid w:val="00E07615"/>
    <w:rsid w:val="00E10357"/>
    <w:rsid w:val="00E1682C"/>
    <w:rsid w:val="00E17913"/>
    <w:rsid w:val="00E21C56"/>
    <w:rsid w:val="00E24BC2"/>
    <w:rsid w:val="00E31151"/>
    <w:rsid w:val="00E3478F"/>
    <w:rsid w:val="00E3628B"/>
    <w:rsid w:val="00E367F2"/>
    <w:rsid w:val="00E42706"/>
    <w:rsid w:val="00E429BB"/>
    <w:rsid w:val="00E520C7"/>
    <w:rsid w:val="00E54A93"/>
    <w:rsid w:val="00E603BA"/>
    <w:rsid w:val="00E62404"/>
    <w:rsid w:val="00E67529"/>
    <w:rsid w:val="00E72144"/>
    <w:rsid w:val="00E7771E"/>
    <w:rsid w:val="00E80C5A"/>
    <w:rsid w:val="00E914B4"/>
    <w:rsid w:val="00E92D04"/>
    <w:rsid w:val="00E97B39"/>
    <w:rsid w:val="00EA32E2"/>
    <w:rsid w:val="00EB0507"/>
    <w:rsid w:val="00EB08AF"/>
    <w:rsid w:val="00EB190B"/>
    <w:rsid w:val="00EB2641"/>
    <w:rsid w:val="00EB77CD"/>
    <w:rsid w:val="00EC04F4"/>
    <w:rsid w:val="00EF1278"/>
    <w:rsid w:val="00EF1A13"/>
    <w:rsid w:val="00EF73A6"/>
    <w:rsid w:val="00F12A6F"/>
    <w:rsid w:val="00F17AA5"/>
    <w:rsid w:val="00F26FC7"/>
    <w:rsid w:val="00F27CEE"/>
    <w:rsid w:val="00F5474E"/>
    <w:rsid w:val="00F5713B"/>
    <w:rsid w:val="00F572D9"/>
    <w:rsid w:val="00F57BEC"/>
    <w:rsid w:val="00F65569"/>
    <w:rsid w:val="00F658DA"/>
    <w:rsid w:val="00F661C6"/>
    <w:rsid w:val="00F72583"/>
    <w:rsid w:val="00F75542"/>
    <w:rsid w:val="00F81DF8"/>
    <w:rsid w:val="00F82BB1"/>
    <w:rsid w:val="00F9167F"/>
    <w:rsid w:val="00F91C3B"/>
    <w:rsid w:val="00F91E05"/>
    <w:rsid w:val="00FA5107"/>
    <w:rsid w:val="00FA786E"/>
    <w:rsid w:val="00FB0FB7"/>
    <w:rsid w:val="00FB197B"/>
    <w:rsid w:val="00FC1320"/>
    <w:rsid w:val="00FC57DF"/>
    <w:rsid w:val="00FD2372"/>
    <w:rsid w:val="00FD7B4E"/>
    <w:rsid w:val="00FE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9F492F-C659-43C8-9CC1-06DF5B06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CCE"/>
  </w:style>
  <w:style w:type="paragraph" w:styleId="Footer">
    <w:name w:val="footer"/>
    <w:basedOn w:val="Normal"/>
    <w:link w:val="FooterChar"/>
    <w:uiPriority w:val="99"/>
    <w:unhideWhenUsed/>
    <w:rsid w:val="0044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CCE"/>
  </w:style>
  <w:style w:type="character" w:styleId="Hyperlink">
    <w:name w:val="Hyperlink"/>
    <w:basedOn w:val="DefaultParagraphFont"/>
    <w:uiPriority w:val="99"/>
    <w:unhideWhenUsed/>
    <w:rsid w:val="00446CC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6CCE"/>
    <w:rPr>
      <w:color w:val="954F72"/>
      <w:u w:val="single"/>
    </w:rPr>
  </w:style>
  <w:style w:type="paragraph" w:customStyle="1" w:styleId="xl66">
    <w:name w:val="xl66"/>
    <w:basedOn w:val="Normal"/>
    <w:rsid w:val="0044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AD2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6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C6F10"/>
    <w:rPr>
      <w:i/>
      <w:iCs/>
    </w:rPr>
  </w:style>
  <w:style w:type="paragraph" w:customStyle="1" w:styleId="xl67">
    <w:name w:val="xl67"/>
    <w:basedOn w:val="Normal"/>
    <w:rsid w:val="003A3E8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3A3E8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A3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3A3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3A3E80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21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21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2174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A.Research@dca.g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E958-A286-412F-AA77-CD947DEA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Allen</dc:creator>
  <cp:keywords/>
  <dc:description/>
  <cp:lastModifiedBy>Norma Allen</cp:lastModifiedBy>
  <cp:revision>4</cp:revision>
  <cp:lastPrinted>2019-12-11T19:29:00Z</cp:lastPrinted>
  <dcterms:created xsi:type="dcterms:W3CDTF">2020-11-06T19:15:00Z</dcterms:created>
  <dcterms:modified xsi:type="dcterms:W3CDTF">2020-11-06T19:23:00Z</dcterms:modified>
</cp:coreProperties>
</file>